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AC" w:rsidRPr="004916CD" w:rsidRDefault="002D3684" w:rsidP="00F46B1B">
      <w:pPr>
        <w:pStyle w:val="ListParagraph"/>
        <w:numPr>
          <w:ilvl w:val="0"/>
          <w:numId w:val="24"/>
        </w:numPr>
        <w:rPr>
          <w:rFonts w:ascii="Arial" w:hAnsi="Arial" w:cs="Arial"/>
          <w:b w:val="0"/>
        </w:rPr>
      </w:pPr>
      <w:r w:rsidRPr="004916CD">
        <w:rPr>
          <w:rFonts w:ascii="Arial" w:hAnsi="Arial" w:cs="Arial"/>
          <w:b w:val="0"/>
        </w:rPr>
        <w:t>Reli</w:t>
      </w:r>
      <w:r w:rsidRPr="004916CD">
        <w:rPr>
          <w:rFonts w:ascii="Arial" w:hAnsi="Arial" w:cs="Arial"/>
          <w:b w:val="0"/>
          <w:bCs/>
        </w:rPr>
        <w:t>g</w:t>
      </w:r>
      <w:r w:rsidRPr="004916CD">
        <w:rPr>
          <w:rFonts w:ascii="Arial" w:hAnsi="Arial" w:cs="Arial"/>
          <w:b w:val="0"/>
        </w:rPr>
        <w:t>ion</w:t>
      </w:r>
      <w:r w:rsidR="00A92FDF" w:rsidRPr="004916CD">
        <w:rPr>
          <w:rFonts w:ascii="Arial" w:hAnsi="Arial" w:cs="Arial"/>
          <w:b w:val="0"/>
        </w:rPr>
        <w:t>:</w:t>
      </w:r>
      <w:r w:rsidR="00C1105C" w:rsidRPr="004916CD" w:rsidDel="00C1105C">
        <w:rPr>
          <w:b w:val="0"/>
        </w:rPr>
        <w:t xml:space="preserve"> </w:t>
      </w:r>
    </w:p>
    <w:p w:rsidR="00F46B1B" w:rsidRPr="004916CD" w:rsidRDefault="00F46B1B" w:rsidP="00C1105C">
      <w:pPr>
        <w:pStyle w:val="ListParagraph"/>
        <w:numPr>
          <w:ilvl w:val="0"/>
          <w:numId w:val="24"/>
        </w:numPr>
        <w:rPr>
          <w:rFonts w:cs="Arial"/>
          <w:b w:val="0"/>
        </w:rPr>
        <w:sectPr w:rsidR="00F46B1B" w:rsidRPr="004916CD" w:rsidSect="004C3F11">
          <w:headerReference w:type="even" r:id="rId11"/>
          <w:headerReference w:type="default" r:id="rId12"/>
          <w:footerReference w:type="default" r:id="rId13"/>
          <w:pgSz w:w="12240" w:h="15840"/>
          <w:pgMar w:top="720" w:right="720" w:bottom="1080" w:left="720" w:header="720" w:footer="705" w:gutter="0"/>
          <w:cols w:space="720"/>
          <w:docGrid w:linePitch="360"/>
        </w:sectPr>
      </w:pPr>
      <w:bookmarkStart w:id="0" w:name="Check1"/>
    </w:p>
    <w:p w:rsidR="00E922AC" w:rsidRPr="004916CD" w:rsidRDefault="000D6231" w:rsidP="00F46B1B">
      <w:pPr>
        <w:ind w:left="720"/>
        <w:rPr>
          <w:rFonts w:cs="Arial"/>
        </w:rPr>
      </w:pPr>
      <w:r w:rsidRPr="004916CD">
        <w:rPr>
          <w:rFonts w:cs="Arial"/>
        </w:rPr>
        <w:lastRenderedPageBreak/>
        <w:fldChar w:fldCharType="begin">
          <w:ffData>
            <w:name w:val="Check1"/>
            <w:enabled/>
            <w:calcOnExit w:val="0"/>
            <w:helpText w:type="text" w:val="None  "/>
            <w:statusText w:type="text" w:val="None  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bookmarkEnd w:id="0"/>
      <w:r w:rsidR="00E922AC" w:rsidRPr="004916CD">
        <w:rPr>
          <w:rFonts w:cs="Arial"/>
        </w:rPr>
        <w:t xml:space="preserve"> None</w:t>
      </w:r>
    </w:p>
    <w:p w:rsidR="00E922AC" w:rsidRPr="004916CD" w:rsidRDefault="000D6231" w:rsidP="00F46B1B">
      <w:pPr>
        <w:ind w:left="720"/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Christian  "/>
            <w:statusText w:type="text" w:val="Christian  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E922AC" w:rsidRPr="004916CD">
        <w:rPr>
          <w:rFonts w:cs="Arial"/>
        </w:rPr>
        <w:t xml:space="preserve"> Christian</w:t>
      </w:r>
    </w:p>
    <w:p w:rsidR="00E922AC" w:rsidRPr="004916CD" w:rsidRDefault="000D6231" w:rsidP="00F46B1B">
      <w:pPr>
        <w:ind w:left="720"/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Buddhist"/>
            <w:statusText w:type="text" w:val="Buddhist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E922AC" w:rsidRPr="004916CD">
        <w:rPr>
          <w:rFonts w:cs="Arial"/>
        </w:rPr>
        <w:t xml:space="preserve"> Buddhist</w:t>
      </w:r>
    </w:p>
    <w:p w:rsidR="00E922AC" w:rsidRPr="004916CD" w:rsidRDefault="000D6231" w:rsidP="00F46B1B">
      <w:pPr>
        <w:ind w:left="720"/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Hindu  "/>
            <w:statusText w:type="text" w:val="Hindu  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E922AC" w:rsidRPr="004916CD">
        <w:rPr>
          <w:rFonts w:cs="Arial"/>
        </w:rPr>
        <w:t xml:space="preserve"> Hindu</w:t>
      </w:r>
    </w:p>
    <w:p w:rsidR="00E922AC" w:rsidRPr="004916CD" w:rsidRDefault="000D6231" w:rsidP="00F46B1B">
      <w:pPr>
        <w:rPr>
          <w:rFonts w:cs="Arial"/>
        </w:rPr>
      </w:pPr>
      <w:r w:rsidRPr="004916CD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Jewish"/>
            <w:statusText w:type="text" w:val="Jewish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E922AC" w:rsidRPr="004916CD">
        <w:rPr>
          <w:rFonts w:cs="Arial"/>
        </w:rPr>
        <w:t xml:space="preserve"> Jewish</w:t>
      </w:r>
    </w:p>
    <w:p w:rsidR="00E922AC" w:rsidRPr="004916CD" w:rsidRDefault="000D6231" w:rsidP="00F46B1B">
      <w:pPr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Muslim  "/>
            <w:statusText w:type="text" w:val="Muslim  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E922AC" w:rsidRPr="004916CD">
        <w:rPr>
          <w:rFonts w:cs="Arial"/>
        </w:rPr>
        <w:t xml:space="preserve"> Muslim</w:t>
      </w:r>
    </w:p>
    <w:p w:rsidR="00E922AC" w:rsidRPr="004916CD" w:rsidRDefault="000D6231" w:rsidP="00F46B1B">
      <w:pPr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Sikh"/>
            <w:statusText w:type="text" w:val="Sikh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E922AC" w:rsidRPr="004916CD">
        <w:rPr>
          <w:rFonts w:cs="Arial"/>
        </w:rPr>
        <w:t xml:space="preserve"> Sikh </w:t>
      </w:r>
    </w:p>
    <w:p w:rsidR="002D3684" w:rsidRPr="004916CD" w:rsidRDefault="000D6231" w:rsidP="00F46B1B">
      <w:pPr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8B0F36" w:rsidRPr="004916CD">
        <w:rPr>
          <w:rFonts w:cs="Arial"/>
        </w:rPr>
        <w:t xml:space="preserve"> Other, specify </w:t>
      </w:r>
    </w:p>
    <w:p w:rsidR="00F46B1B" w:rsidRPr="004916CD" w:rsidRDefault="00F46B1B" w:rsidP="00F46B1B">
      <w:pPr>
        <w:rPr>
          <w:rFonts w:cs="Arial"/>
        </w:rPr>
        <w:sectPr w:rsidR="00F46B1B" w:rsidRPr="004916CD" w:rsidSect="00F46B1B">
          <w:type w:val="continuous"/>
          <w:pgSz w:w="12240" w:h="15840"/>
          <w:pgMar w:top="720" w:right="720" w:bottom="1080" w:left="720" w:header="720" w:footer="705" w:gutter="0"/>
          <w:cols w:num="2" w:space="720"/>
          <w:docGrid w:linePitch="360"/>
        </w:sectPr>
      </w:pPr>
    </w:p>
    <w:p w:rsidR="008B0F36" w:rsidRPr="004916CD" w:rsidRDefault="00A92FDF" w:rsidP="00F46B1B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b w:val="0"/>
        </w:rPr>
      </w:pPr>
      <w:r w:rsidRPr="004916CD">
        <w:rPr>
          <w:rFonts w:ascii="Arial" w:hAnsi="Arial" w:cs="Arial"/>
          <w:b w:val="0"/>
        </w:rPr>
        <w:lastRenderedPageBreak/>
        <w:t>Years of education (0–</w:t>
      </w:r>
      <w:r w:rsidR="0045605A" w:rsidRPr="004916CD">
        <w:rPr>
          <w:rFonts w:ascii="Arial" w:hAnsi="Arial" w:cs="Arial"/>
          <w:b w:val="0"/>
        </w:rPr>
        <w:t>30)</w:t>
      </w:r>
      <w:r w:rsidRPr="004916CD">
        <w:rPr>
          <w:rFonts w:ascii="Arial" w:hAnsi="Arial" w:cs="Arial"/>
          <w:b w:val="0"/>
        </w:rPr>
        <w:t>:</w:t>
      </w:r>
      <w:bookmarkStart w:id="1" w:name="_GoBack"/>
      <w:bookmarkEnd w:id="1"/>
      <w:r w:rsidR="004916CD">
        <w:rPr>
          <w:rStyle w:val="FootnoteReference"/>
          <w:rFonts w:ascii="Arial" w:hAnsi="Arial" w:cs="Arial"/>
          <w:b w:val="0"/>
        </w:rPr>
        <w:footnoteReference w:id="1"/>
      </w:r>
    </w:p>
    <w:p w:rsidR="00CA20E7" w:rsidRPr="004916CD" w:rsidRDefault="006A4F35" w:rsidP="00F46B1B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b w:val="0"/>
        </w:rPr>
        <w:sectPr w:rsidR="00CA20E7" w:rsidRPr="004916CD" w:rsidSect="00F46B1B">
          <w:type w:val="continuous"/>
          <w:pgSz w:w="12240" w:h="15840"/>
          <w:pgMar w:top="720" w:right="720" w:bottom="1080" w:left="720" w:header="720" w:footer="705" w:gutter="0"/>
          <w:cols w:space="720"/>
          <w:docGrid w:linePitch="360"/>
        </w:sectPr>
      </w:pPr>
      <w:r w:rsidRPr="004916CD">
        <w:rPr>
          <w:rFonts w:ascii="Arial" w:hAnsi="Arial" w:cs="Arial"/>
          <w:b w:val="0"/>
        </w:rPr>
        <w:t xml:space="preserve"> </w:t>
      </w:r>
      <w:r w:rsidR="0011588F" w:rsidRPr="004916CD">
        <w:rPr>
          <w:rFonts w:ascii="Arial" w:hAnsi="Arial" w:cs="Arial"/>
          <w:b w:val="0"/>
        </w:rPr>
        <w:t>Education Level (select the highest level attained)</w:t>
      </w:r>
      <w:r w:rsidR="00A92FDF" w:rsidRPr="004916CD">
        <w:rPr>
          <w:rFonts w:ascii="Arial" w:hAnsi="Arial" w:cs="Arial"/>
          <w:b w:val="0"/>
        </w:rPr>
        <w:t>:</w:t>
      </w:r>
      <w:r w:rsidR="00C1105C" w:rsidRPr="004916CD" w:rsidDel="00C1105C">
        <w:rPr>
          <w:b w:val="0"/>
        </w:rPr>
        <w:t xml:space="preserve"> </w:t>
      </w:r>
    </w:p>
    <w:bookmarkStart w:id="2" w:name="Check2"/>
    <w:p w:rsidR="005D49B2" w:rsidRPr="004916CD" w:rsidRDefault="000D6231">
      <w:pPr>
        <w:pStyle w:val="ListParagraph"/>
        <w:numPr>
          <w:ilvl w:val="0"/>
          <w:numId w:val="0"/>
        </w:numPr>
        <w:ind w:left="720"/>
        <w:contextualSpacing w:val="0"/>
        <w:rPr>
          <w:rFonts w:cs="Arial"/>
          <w:b w:val="0"/>
        </w:rPr>
      </w:pPr>
      <w:r w:rsidRPr="004916CD">
        <w:rPr>
          <w:rFonts w:cs="Arial"/>
          <w:b w:val="0"/>
        </w:rPr>
        <w:lastRenderedPageBreak/>
        <w:fldChar w:fldCharType="begin">
          <w:ffData>
            <w:name w:val="Check2"/>
            <w:enabled/>
            <w:calcOnExit w:val="0"/>
            <w:helpText w:type="text" w:val="Never attended/Kindergarten only"/>
            <w:statusText w:type="text" w:val="Never attended/Kindergarten only"/>
            <w:checkBox>
              <w:sizeAuto/>
              <w:default w:val="0"/>
            </w:checkBox>
          </w:ffData>
        </w:fldChar>
      </w:r>
      <w:r w:rsidR="005171ED" w:rsidRPr="004916CD">
        <w:rPr>
          <w:rFonts w:cs="Arial"/>
          <w:b w:val="0"/>
        </w:rPr>
        <w:instrText xml:space="preserve"> FORMCHECKBOX </w:instrText>
      </w:r>
      <w:r w:rsidR="004916CD" w:rsidRPr="004916CD">
        <w:rPr>
          <w:rFonts w:cs="Arial"/>
          <w:b w:val="0"/>
        </w:rPr>
      </w:r>
      <w:r w:rsidR="004916CD" w:rsidRPr="004916CD">
        <w:rPr>
          <w:rFonts w:cs="Arial"/>
          <w:b w:val="0"/>
        </w:rPr>
        <w:fldChar w:fldCharType="separate"/>
      </w:r>
      <w:r w:rsidRPr="004916CD">
        <w:rPr>
          <w:rFonts w:cs="Arial"/>
          <w:b w:val="0"/>
        </w:rPr>
        <w:fldChar w:fldCharType="end"/>
      </w:r>
      <w:bookmarkEnd w:id="2"/>
      <w:r w:rsidR="0045605A" w:rsidRPr="004916CD">
        <w:rPr>
          <w:rFonts w:cs="Arial"/>
          <w:b w:val="0"/>
        </w:rPr>
        <w:t xml:space="preserve"> </w:t>
      </w:r>
      <w:r w:rsidRPr="004916CD">
        <w:rPr>
          <w:rFonts w:ascii="Arial" w:hAnsi="Arial" w:cs="Arial"/>
          <w:b w:val="0"/>
        </w:rPr>
        <w:t>Never attended/ Kindergarten only</w:t>
      </w:r>
    </w:p>
    <w:p w:rsidR="00714AD3" w:rsidRPr="004916CD" w:rsidRDefault="000D6231" w:rsidP="00F46B1B">
      <w:pPr>
        <w:ind w:left="720"/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1st Grade"/>
            <w:statusText w:type="text" w:val="1st Grade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45605A" w:rsidRPr="004916CD">
        <w:rPr>
          <w:rFonts w:cs="Arial"/>
        </w:rPr>
        <w:t xml:space="preserve"> 1st Grade</w:t>
      </w:r>
    </w:p>
    <w:p w:rsidR="00714AD3" w:rsidRPr="004916CD" w:rsidRDefault="000D6231" w:rsidP="00F46B1B">
      <w:pPr>
        <w:ind w:left="720"/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2nd Grade"/>
            <w:statusText w:type="text" w:val="2nd Grade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45605A" w:rsidRPr="004916CD">
        <w:rPr>
          <w:rFonts w:cs="Arial"/>
        </w:rPr>
        <w:t xml:space="preserve"> 2nd Grade</w:t>
      </w:r>
    </w:p>
    <w:p w:rsidR="00714AD3" w:rsidRPr="004916CD" w:rsidRDefault="000D6231" w:rsidP="00F46B1B">
      <w:pPr>
        <w:ind w:left="720"/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3rd Grade"/>
            <w:statusText w:type="text" w:val="3rd Grade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45605A" w:rsidRPr="004916CD">
        <w:rPr>
          <w:rFonts w:cs="Arial"/>
        </w:rPr>
        <w:t xml:space="preserve"> 3rd Grade</w:t>
      </w:r>
    </w:p>
    <w:p w:rsidR="00714AD3" w:rsidRPr="004916CD" w:rsidRDefault="000D6231" w:rsidP="00F46B1B">
      <w:pPr>
        <w:ind w:left="720"/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4th Grade"/>
            <w:statusText w:type="text" w:val="4th Grade"/>
            <w:checkBox>
              <w:sizeAuto/>
              <w:default w:val="0"/>
            </w:checkBox>
          </w:ffData>
        </w:fldChar>
      </w:r>
      <w:r w:rsidR="00A84002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45605A" w:rsidRPr="004916CD">
        <w:rPr>
          <w:rFonts w:cs="Arial"/>
        </w:rPr>
        <w:t xml:space="preserve"> 4th Grade</w:t>
      </w:r>
    </w:p>
    <w:p w:rsidR="00714AD3" w:rsidRPr="004916CD" w:rsidRDefault="000D6231" w:rsidP="00F46B1B">
      <w:pPr>
        <w:ind w:left="720"/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5th Grade"/>
            <w:statusText w:type="text" w:val="5th Grade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45605A" w:rsidRPr="004916CD">
        <w:rPr>
          <w:rFonts w:cs="Arial"/>
        </w:rPr>
        <w:t xml:space="preserve"> 5th Grade</w:t>
      </w:r>
    </w:p>
    <w:p w:rsidR="00714AD3" w:rsidRPr="004916CD" w:rsidRDefault="000D6231" w:rsidP="00F46B1B">
      <w:pPr>
        <w:ind w:left="720"/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6th Grade"/>
            <w:statusText w:type="text" w:val="6th Grade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45605A" w:rsidRPr="004916CD">
        <w:rPr>
          <w:rFonts w:cs="Arial"/>
        </w:rPr>
        <w:t xml:space="preserve"> 6th Grade</w:t>
      </w:r>
    </w:p>
    <w:p w:rsidR="00714AD3" w:rsidRPr="004916CD" w:rsidRDefault="000D6231" w:rsidP="00F46B1B">
      <w:pPr>
        <w:ind w:left="720"/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7th Grade"/>
            <w:statusText w:type="text" w:val="7th Grade"/>
            <w:checkBox>
              <w:sizeAuto/>
              <w:default w:val="0"/>
            </w:checkBox>
          </w:ffData>
        </w:fldChar>
      </w:r>
      <w:r w:rsidR="00A84002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45605A" w:rsidRPr="004916CD">
        <w:rPr>
          <w:rFonts w:cs="Arial"/>
        </w:rPr>
        <w:t xml:space="preserve"> 7th Grade</w:t>
      </w:r>
    </w:p>
    <w:p w:rsidR="00714AD3" w:rsidRPr="004916CD" w:rsidRDefault="000D6231" w:rsidP="00F46B1B">
      <w:pPr>
        <w:ind w:left="720"/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8th Grade"/>
            <w:statusText w:type="text" w:val="8th Grade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45605A" w:rsidRPr="004916CD">
        <w:rPr>
          <w:rFonts w:cs="Arial"/>
        </w:rPr>
        <w:t xml:space="preserve"> 8th Grade</w:t>
      </w:r>
    </w:p>
    <w:p w:rsidR="00714AD3" w:rsidRPr="004916CD" w:rsidRDefault="000D6231" w:rsidP="00F46B1B">
      <w:pPr>
        <w:ind w:left="720"/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9th Grade"/>
            <w:statusText w:type="text" w:val="9th Grade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45605A" w:rsidRPr="004916CD">
        <w:rPr>
          <w:rFonts w:cs="Arial"/>
        </w:rPr>
        <w:t xml:space="preserve"> 9th Grade</w:t>
      </w:r>
    </w:p>
    <w:p w:rsidR="00714AD3" w:rsidRPr="004916CD" w:rsidRDefault="000D6231" w:rsidP="00F46B1B">
      <w:pPr>
        <w:ind w:left="720"/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10th Grade"/>
            <w:statusText w:type="text" w:val="10th Grade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45605A" w:rsidRPr="004916CD">
        <w:rPr>
          <w:rFonts w:cs="Arial"/>
        </w:rPr>
        <w:t xml:space="preserve"> 10th Grade</w:t>
      </w:r>
    </w:p>
    <w:p w:rsidR="00E752D7" w:rsidRPr="004916CD" w:rsidRDefault="000D6231" w:rsidP="00F46B1B">
      <w:pPr>
        <w:ind w:left="720"/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11th Grade"/>
            <w:statusText w:type="text" w:val="11th Grade"/>
            <w:checkBox>
              <w:sizeAuto/>
              <w:default w:val="0"/>
            </w:checkBox>
          </w:ffData>
        </w:fldChar>
      </w:r>
      <w:r w:rsidR="0005681D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CA20E7" w:rsidRPr="004916CD">
        <w:rPr>
          <w:rFonts w:cs="Arial"/>
        </w:rPr>
        <w:t xml:space="preserve"> 11th Grade</w:t>
      </w:r>
    </w:p>
    <w:p w:rsidR="00CA20E7" w:rsidRPr="004916CD" w:rsidRDefault="000D6231" w:rsidP="00F46B1B">
      <w:pPr>
        <w:rPr>
          <w:rFonts w:cs="Arial"/>
        </w:rPr>
      </w:pPr>
      <w:r w:rsidRPr="004916CD">
        <w:rPr>
          <w:rFonts w:cs="Arial"/>
        </w:rPr>
        <w:lastRenderedPageBreak/>
        <w:fldChar w:fldCharType="begin">
          <w:ffData>
            <w:name w:val=""/>
            <w:enabled/>
            <w:calcOnExit w:val="0"/>
            <w:helpText w:type="text" w:val="12th Grade, no diploma"/>
            <w:statusText w:type="text" w:val="12th Grade, no diploma"/>
            <w:checkBox>
              <w:sizeAuto/>
              <w:default w:val="0"/>
            </w:checkBox>
          </w:ffData>
        </w:fldChar>
      </w:r>
      <w:r w:rsidR="00CA20E7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CA20E7" w:rsidRPr="004916CD">
        <w:rPr>
          <w:rFonts w:cs="Arial"/>
        </w:rPr>
        <w:t xml:space="preserve"> 12th Grade, no diploma</w:t>
      </w:r>
    </w:p>
    <w:p w:rsidR="00CA20E7" w:rsidRPr="004916CD" w:rsidRDefault="000D6231" w:rsidP="00F46B1B">
      <w:pPr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High school graduate"/>
            <w:statusText w:type="text" w:val="High school graduate"/>
            <w:checkBox>
              <w:sizeAuto/>
              <w:default w:val="0"/>
            </w:checkBox>
          </w:ffData>
        </w:fldChar>
      </w:r>
      <w:r w:rsidR="00CA20E7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CA20E7" w:rsidRPr="004916CD">
        <w:rPr>
          <w:rFonts w:cs="Arial"/>
        </w:rPr>
        <w:t xml:space="preserve"> High school graduate</w:t>
      </w:r>
    </w:p>
    <w:p w:rsidR="00CA20E7" w:rsidRPr="004916CD" w:rsidRDefault="000D6231" w:rsidP="00F46B1B">
      <w:pPr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GED or equivalent  "/>
            <w:statusText w:type="text" w:val="GED or equivalent  "/>
            <w:checkBox>
              <w:sizeAuto/>
              <w:default w:val="0"/>
            </w:checkBox>
          </w:ffData>
        </w:fldChar>
      </w:r>
      <w:r w:rsidR="00CA20E7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CA20E7" w:rsidRPr="004916CD">
        <w:rPr>
          <w:rFonts w:cs="Arial"/>
        </w:rPr>
        <w:t xml:space="preserve"> GED or equivalent</w:t>
      </w:r>
    </w:p>
    <w:p w:rsidR="00CA20E7" w:rsidRPr="004916CD" w:rsidRDefault="000D6231" w:rsidP="00F46B1B">
      <w:pPr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Some college, no degree"/>
            <w:statusText w:type="text" w:val="Some college, no degree"/>
            <w:checkBox>
              <w:sizeAuto/>
              <w:default w:val="0"/>
            </w:checkBox>
          </w:ffData>
        </w:fldChar>
      </w:r>
      <w:r w:rsidR="00CA20E7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CA20E7" w:rsidRPr="004916CD">
        <w:rPr>
          <w:rFonts w:cs="Arial"/>
        </w:rPr>
        <w:t xml:space="preserve"> Some college, no degree </w:t>
      </w:r>
    </w:p>
    <w:p w:rsidR="00CA20E7" w:rsidRPr="004916CD" w:rsidRDefault="000D6231" w:rsidP="00F46B1B">
      <w:pPr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Associate degree: occupational, technical, or vocational program"/>
            <w:statusText w:type="text" w:val="Associate degree: occupational, technical, or vocational program"/>
            <w:checkBox>
              <w:sizeAuto/>
              <w:default w:val="0"/>
            </w:checkBox>
          </w:ffData>
        </w:fldChar>
      </w:r>
      <w:r w:rsidR="00CA20E7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CA20E7" w:rsidRPr="004916CD">
        <w:rPr>
          <w:rFonts w:cs="Arial"/>
        </w:rPr>
        <w:t xml:space="preserve"> Associate degree: occupational, technical, or vocational program</w:t>
      </w:r>
    </w:p>
    <w:p w:rsidR="00CA20E7" w:rsidRPr="004916CD" w:rsidRDefault="000D6231" w:rsidP="00F46B1B">
      <w:pPr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Associate degree: academic program"/>
            <w:statusText w:type="text" w:val="Associate degree: academic program"/>
            <w:checkBox>
              <w:sizeAuto/>
              <w:default w:val="0"/>
            </w:checkBox>
          </w:ffData>
        </w:fldChar>
      </w:r>
      <w:r w:rsidR="00CA20E7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CA20E7" w:rsidRPr="004916CD">
        <w:rPr>
          <w:rFonts w:cs="Arial"/>
        </w:rPr>
        <w:t xml:space="preserve"> Associate degree: academic program</w:t>
      </w:r>
    </w:p>
    <w:p w:rsidR="00CA20E7" w:rsidRPr="004916CD" w:rsidRDefault="000D6231" w:rsidP="00F46B1B">
      <w:pPr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Bachelor's degree (e.g., BA, AB, BS, BBA)"/>
            <w:statusText w:type="text" w:val="Bachelor's degree (e.g., BA, AB, BS, BBA)"/>
            <w:checkBox>
              <w:sizeAuto/>
              <w:default w:val="0"/>
            </w:checkBox>
          </w:ffData>
        </w:fldChar>
      </w:r>
      <w:r w:rsidR="00CA20E7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CA20E7" w:rsidRPr="004916CD">
        <w:rPr>
          <w:rFonts w:cs="Arial"/>
        </w:rPr>
        <w:t xml:space="preserve"> Bachelor's degree (e.g., BA, AB, BS, BBA)</w:t>
      </w:r>
    </w:p>
    <w:p w:rsidR="00CA20E7" w:rsidRPr="004916CD" w:rsidRDefault="000D6231" w:rsidP="00F46B1B">
      <w:pPr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Master's degree (e.g., MA, MS, MEng, MEd, MBA)"/>
            <w:statusText w:type="text" w:val="Master's degree (e.g., MA, MS, MEng, MEd, MBA)"/>
            <w:checkBox>
              <w:sizeAuto/>
              <w:default w:val="0"/>
            </w:checkBox>
          </w:ffData>
        </w:fldChar>
      </w:r>
      <w:r w:rsidR="00CA20E7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CA20E7" w:rsidRPr="004916CD">
        <w:rPr>
          <w:rFonts w:cs="Arial"/>
        </w:rPr>
        <w:t xml:space="preserve"> Master's degree (e.g., MA, MS, MEng, MEd, MBA)</w:t>
      </w:r>
    </w:p>
    <w:p w:rsidR="00CA20E7" w:rsidRPr="004916CD" w:rsidRDefault="000D6231" w:rsidP="00F46B1B">
      <w:pPr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Professional school degree (e.g., MD, DDS, DVM, JD)"/>
            <w:statusText w:type="text" w:val="Professional school degree (e.g., MD, DDS, DVM, JD)"/>
            <w:checkBox>
              <w:sizeAuto/>
              <w:default w:val="0"/>
            </w:checkBox>
          </w:ffData>
        </w:fldChar>
      </w:r>
      <w:r w:rsidR="00CA20E7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CA20E7" w:rsidRPr="004916CD">
        <w:rPr>
          <w:rFonts w:cs="Arial"/>
        </w:rPr>
        <w:t xml:space="preserve"> Professional school degree (e.g., MD, DDS, DVM, JD)</w:t>
      </w:r>
    </w:p>
    <w:p w:rsidR="00CA20E7" w:rsidRPr="004916CD" w:rsidRDefault="000D6231" w:rsidP="00F46B1B">
      <w:pPr>
        <w:rPr>
          <w:rFonts w:cs="Arial"/>
        </w:r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Doctoral degree (e.g., PhD, EdD)"/>
            <w:statusText w:type="text" w:val="Doctoral degree (e.g., PhD, EdD)"/>
            <w:checkBox>
              <w:sizeAuto/>
              <w:default w:val="0"/>
            </w:checkBox>
          </w:ffData>
        </w:fldChar>
      </w:r>
      <w:r w:rsidR="00CA20E7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CA20E7" w:rsidRPr="004916CD">
        <w:rPr>
          <w:rFonts w:cs="Arial"/>
        </w:rPr>
        <w:t xml:space="preserve"> Doctoral degree (e.g., PhD, EdD)</w:t>
      </w:r>
    </w:p>
    <w:p w:rsidR="00CA20E7" w:rsidRPr="00F46B1B" w:rsidRDefault="000D6231" w:rsidP="00F46B1B">
      <w:pPr>
        <w:rPr>
          <w:rFonts w:cs="Arial"/>
        </w:rPr>
        <w:sectPr w:rsidR="00CA20E7" w:rsidRPr="00F46B1B" w:rsidSect="00CA20E7">
          <w:type w:val="continuous"/>
          <w:pgSz w:w="12240" w:h="15840"/>
          <w:pgMar w:top="720" w:right="720" w:bottom="1080" w:left="720" w:header="720" w:footer="705" w:gutter="0"/>
          <w:cols w:num="2" w:space="720" w:equalWidth="0">
            <w:col w:w="5040" w:space="2"/>
            <w:col w:w="5758"/>
          </w:cols>
          <w:docGrid w:linePitch="360"/>
        </w:sectPr>
      </w:pPr>
      <w:r w:rsidRPr="004916CD">
        <w:rPr>
          <w:rFonts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A20E7" w:rsidRPr="004916CD">
        <w:rPr>
          <w:rFonts w:cs="Arial"/>
        </w:rPr>
        <w:instrText xml:space="preserve"> FORMCHECKBOX </w:instrText>
      </w:r>
      <w:r w:rsidR="004916CD" w:rsidRPr="004916CD">
        <w:rPr>
          <w:rFonts w:cs="Arial"/>
        </w:rPr>
      </w:r>
      <w:r w:rsidR="004916CD" w:rsidRPr="004916CD">
        <w:rPr>
          <w:rFonts w:cs="Arial"/>
        </w:rPr>
        <w:fldChar w:fldCharType="separate"/>
      </w:r>
      <w:r w:rsidRPr="004916CD">
        <w:rPr>
          <w:rFonts w:cs="Arial"/>
        </w:rPr>
        <w:fldChar w:fldCharType="end"/>
      </w:r>
      <w:r w:rsidR="00CA20E7" w:rsidRPr="004916CD">
        <w:rPr>
          <w:rFonts w:cs="Arial"/>
        </w:rPr>
        <w:t xml:space="preserve"> Unknown</w:t>
      </w:r>
    </w:p>
    <w:p w:rsidR="00E752D7" w:rsidRPr="00F46B1B" w:rsidRDefault="00E752D7" w:rsidP="00F46B1B">
      <w:pPr>
        <w:rPr>
          <w:rFonts w:cs="Arial"/>
        </w:rPr>
      </w:pPr>
    </w:p>
    <w:p w:rsidR="00654057" w:rsidRPr="00F46B1B" w:rsidRDefault="00654057" w:rsidP="00E752D7">
      <w:pPr>
        <w:pStyle w:val="Footer"/>
        <w:tabs>
          <w:tab w:val="clear" w:pos="8640"/>
          <w:tab w:val="right" w:pos="10800"/>
        </w:tabs>
        <w:ind w:left="1008"/>
        <w:rPr>
          <w:rFonts w:cs="Arial"/>
        </w:rPr>
        <w:sectPr w:rsidR="00654057" w:rsidRPr="00F46B1B" w:rsidSect="00CA20E7">
          <w:type w:val="continuous"/>
          <w:pgSz w:w="12240" w:h="15840"/>
          <w:pgMar w:top="720" w:right="720" w:bottom="1080" w:left="720" w:header="720" w:footer="705" w:gutter="0"/>
          <w:cols w:space="720"/>
          <w:docGrid w:linePitch="360"/>
        </w:sectPr>
      </w:pPr>
    </w:p>
    <w:p w:rsidR="00BF4C48" w:rsidRPr="00831CA1" w:rsidRDefault="00BF4C48" w:rsidP="00831CA1">
      <w:pPr>
        <w:pStyle w:val="Heading2"/>
      </w:pPr>
      <w:r w:rsidRPr="00831CA1">
        <w:lastRenderedPageBreak/>
        <w:t>General Instructions</w:t>
      </w:r>
    </w:p>
    <w:p w:rsidR="003E132C" w:rsidRDefault="00BF4C48" w:rsidP="003E132C">
      <w:pPr>
        <w:tabs>
          <w:tab w:val="left" w:pos="900"/>
          <w:tab w:val="left" w:pos="1260"/>
        </w:tabs>
        <w:rPr>
          <w:rFonts w:cs="Arial"/>
          <w:color w:val="000000"/>
          <w:szCs w:val="22"/>
        </w:rPr>
      </w:pPr>
      <w:r w:rsidRPr="00F46B1B">
        <w:rPr>
          <w:rFonts w:cs="Arial"/>
          <w:szCs w:val="22"/>
        </w:rPr>
        <w:t xml:space="preserve">This form contains data elements that are collected to describe the </w:t>
      </w:r>
      <w:r w:rsidR="00BF075A" w:rsidRPr="00F46B1B">
        <w:rPr>
          <w:rFonts w:cs="Arial"/>
          <w:szCs w:val="22"/>
        </w:rPr>
        <w:t xml:space="preserve">social status </w:t>
      </w:r>
      <w:r w:rsidRPr="00F46B1B">
        <w:rPr>
          <w:rFonts w:cs="Arial"/>
          <w:szCs w:val="22"/>
        </w:rPr>
        <w:t>of the study population. The items are used to compare baseline characteristics among study groups and to identify confounding variables.</w:t>
      </w:r>
      <w:r w:rsidRPr="00F46B1B">
        <w:rPr>
          <w:rFonts w:cs="Arial"/>
          <w:color w:val="000000"/>
          <w:szCs w:val="22"/>
        </w:rPr>
        <w:t xml:space="preserve"> </w:t>
      </w:r>
    </w:p>
    <w:p w:rsidR="00E16EBE" w:rsidRDefault="00E16EBE" w:rsidP="003E132C">
      <w:pPr>
        <w:tabs>
          <w:tab w:val="left" w:pos="900"/>
          <w:tab w:val="left" w:pos="1260"/>
        </w:tabs>
        <w:rPr>
          <w:rFonts w:cs="Arial"/>
          <w:szCs w:val="22"/>
        </w:rPr>
      </w:pPr>
      <w:r w:rsidRPr="00481279">
        <w:rPr>
          <w:rFonts w:cs="Arial"/>
          <w:szCs w:val="22"/>
        </w:rPr>
        <w:t xml:space="preserve">Important note: The data elements noted with an asterisk on this CRF Module are classified as Core (i.e., </w:t>
      </w:r>
      <w:r>
        <w:rPr>
          <w:rFonts w:cs="Arial"/>
          <w:szCs w:val="22"/>
        </w:rPr>
        <w:t>required</w:t>
      </w:r>
      <w:r w:rsidRPr="00481279">
        <w:rPr>
          <w:rFonts w:cs="Arial"/>
          <w:szCs w:val="22"/>
        </w:rPr>
        <w:t xml:space="preserve"> fo</w:t>
      </w:r>
      <w:r w:rsidR="004916CD">
        <w:rPr>
          <w:rFonts w:cs="Arial"/>
          <w:szCs w:val="22"/>
        </w:rPr>
        <w:t xml:space="preserve">r all ALS studies to collect). </w:t>
      </w:r>
      <w:r w:rsidRPr="00481279">
        <w:rPr>
          <w:rFonts w:cs="Arial"/>
          <w:szCs w:val="22"/>
        </w:rPr>
        <w:t>The remaining data elements are classified as supplemental (i.e., non Core) and should only be collected if the research team considers the</w:t>
      </w:r>
      <w:r w:rsidR="004916CD">
        <w:rPr>
          <w:rFonts w:cs="Arial"/>
          <w:szCs w:val="22"/>
        </w:rPr>
        <w:t xml:space="preserve">m appropriate for their study. </w:t>
      </w:r>
      <w:r w:rsidRPr="00481279">
        <w:rPr>
          <w:rFonts w:cs="Arial"/>
          <w:szCs w:val="22"/>
        </w:rPr>
        <w:t>Please see the Data Dictionary for element classifications</w:t>
      </w:r>
      <w:r>
        <w:rPr>
          <w:rFonts w:cs="Arial"/>
          <w:szCs w:val="22"/>
        </w:rPr>
        <w:t>.</w:t>
      </w:r>
    </w:p>
    <w:p w:rsidR="00BF4C48" w:rsidRPr="00F46B1B" w:rsidRDefault="00BF4C48" w:rsidP="00831CA1">
      <w:pPr>
        <w:pStyle w:val="Heading2"/>
      </w:pPr>
      <w:r w:rsidRPr="00F46B1B">
        <w:t>Specific Instructions</w:t>
      </w:r>
    </w:p>
    <w:p w:rsidR="00BF4C48" w:rsidRPr="004916CD" w:rsidRDefault="00BF4C48" w:rsidP="00BF4C48">
      <w:pPr>
        <w:tabs>
          <w:tab w:val="left" w:pos="720"/>
        </w:tabs>
        <w:spacing w:after="120"/>
        <w:rPr>
          <w:rFonts w:cs="Arial"/>
          <w:szCs w:val="22"/>
        </w:rPr>
      </w:pPr>
      <w:r w:rsidRPr="004916CD">
        <w:rPr>
          <w:rFonts w:cs="Arial"/>
          <w:szCs w:val="22"/>
        </w:rPr>
        <w:t>Please see the Data Dictionary for definitions for each of the data elements included in this CRF Module.</w:t>
      </w:r>
    </w:p>
    <w:p w:rsidR="00BF4C48" w:rsidRPr="00F46B1B" w:rsidRDefault="00BF4C48" w:rsidP="00BF4C48">
      <w:pPr>
        <w:tabs>
          <w:tab w:val="left" w:pos="720"/>
        </w:tabs>
        <w:spacing w:after="120"/>
        <w:rPr>
          <w:rFonts w:cs="Arial"/>
          <w:szCs w:val="22"/>
        </w:rPr>
      </w:pPr>
      <w:r w:rsidRPr="00F46B1B">
        <w:rPr>
          <w:rFonts w:cs="Arial"/>
          <w:szCs w:val="22"/>
        </w:rPr>
        <w:t>Responses to the demographic elements should be obtained from self-report when possible.</w:t>
      </w:r>
    </w:p>
    <w:p w:rsidR="00BF4C48" w:rsidRPr="004916CD" w:rsidRDefault="00BF4C48" w:rsidP="00BF4C48">
      <w:pPr>
        <w:numPr>
          <w:ilvl w:val="0"/>
          <w:numId w:val="21"/>
        </w:numPr>
        <w:tabs>
          <w:tab w:val="left" w:pos="-3510"/>
          <w:tab w:val="left" w:pos="-3420"/>
        </w:tabs>
        <w:spacing w:after="120"/>
        <w:rPr>
          <w:rFonts w:cs="Arial"/>
          <w:szCs w:val="22"/>
        </w:rPr>
      </w:pPr>
      <w:r w:rsidRPr="004916CD">
        <w:rPr>
          <w:rFonts w:cs="Arial"/>
          <w:szCs w:val="22"/>
        </w:rPr>
        <w:t xml:space="preserve">Education Level – The highest level of education the participant/subject attained. </w:t>
      </w:r>
    </w:p>
    <w:sectPr w:rsidR="00BF4C48" w:rsidRPr="004916CD" w:rsidSect="004C3F11">
      <w:headerReference w:type="default" r:id="rId14"/>
      <w:pgSz w:w="12240" w:h="15840"/>
      <w:pgMar w:top="720" w:right="720" w:bottom="1080" w:left="720" w:header="720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50" w:rsidRDefault="002E4550">
      <w:r>
        <w:separator/>
      </w:r>
    </w:p>
  </w:endnote>
  <w:endnote w:type="continuationSeparator" w:id="0">
    <w:p w:rsidR="002E4550" w:rsidRDefault="002E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2A" w:rsidRPr="004916CD" w:rsidRDefault="00621116" w:rsidP="004916CD">
    <w:pPr>
      <w:pStyle w:val="Footer"/>
      <w:pBdr>
        <w:top w:val="single" w:sz="4" w:space="0" w:color="auto"/>
      </w:pBdr>
      <w:tabs>
        <w:tab w:val="clear" w:pos="4320"/>
        <w:tab w:val="clear" w:pos="8640"/>
        <w:tab w:val="left" w:pos="0"/>
        <w:tab w:val="right" w:pos="10800"/>
      </w:tabs>
    </w:pPr>
    <w:r w:rsidRPr="004916CD">
      <w:t>Version 4</w:t>
    </w:r>
    <w:r w:rsidR="009E262A" w:rsidRPr="004916CD">
      <w:t>.0</w:t>
    </w:r>
    <w:r w:rsidR="009E262A">
      <w:rPr>
        <w:rFonts w:ascii="Arial Narrow" w:hAnsi="Arial Narrow"/>
        <w:szCs w:val="22"/>
      </w:rPr>
      <w:tab/>
    </w:r>
    <w:r w:rsidR="009E262A" w:rsidRPr="004916CD">
      <w:t xml:space="preserve">Page </w:t>
    </w:r>
    <w:r w:rsidR="000D6231" w:rsidRPr="004916CD">
      <w:fldChar w:fldCharType="begin"/>
    </w:r>
    <w:r w:rsidR="009E262A" w:rsidRPr="004916CD">
      <w:instrText xml:space="preserve"> PAGE </w:instrText>
    </w:r>
    <w:r w:rsidR="000D6231" w:rsidRPr="004916CD">
      <w:fldChar w:fldCharType="separate"/>
    </w:r>
    <w:r w:rsidR="004916CD">
      <w:rPr>
        <w:noProof/>
      </w:rPr>
      <w:t>1</w:t>
    </w:r>
    <w:r w:rsidR="000D6231" w:rsidRPr="004916CD">
      <w:fldChar w:fldCharType="end"/>
    </w:r>
    <w:r w:rsidR="009E262A" w:rsidRPr="004916CD">
      <w:t xml:space="preserve"> of </w:t>
    </w:r>
    <w:r w:rsidR="000D6231" w:rsidRPr="004916CD">
      <w:fldChar w:fldCharType="begin"/>
    </w:r>
    <w:r w:rsidR="009E262A" w:rsidRPr="004916CD">
      <w:instrText xml:space="preserve"> NUMPAGES  </w:instrText>
    </w:r>
    <w:r w:rsidR="000D6231" w:rsidRPr="004916CD">
      <w:fldChar w:fldCharType="separate"/>
    </w:r>
    <w:r w:rsidR="004916CD">
      <w:rPr>
        <w:noProof/>
      </w:rPr>
      <w:t>3</w:t>
    </w:r>
    <w:r w:rsidR="000D6231" w:rsidRPr="004916C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50" w:rsidRDefault="002E4550">
      <w:r>
        <w:separator/>
      </w:r>
    </w:p>
  </w:footnote>
  <w:footnote w:type="continuationSeparator" w:id="0">
    <w:p w:rsidR="002E4550" w:rsidRDefault="002E4550">
      <w:r>
        <w:continuationSeparator/>
      </w:r>
    </w:p>
  </w:footnote>
  <w:footnote w:id="1">
    <w:p w:rsidR="004916CD" w:rsidRDefault="004916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6B1B">
        <w:rPr>
          <w:rFonts w:cs="Arial"/>
        </w:rPr>
        <w:t>Element is classified as Co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2A" w:rsidRDefault="004916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32.95pt;height:228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2A" w:rsidRPr="008C7703" w:rsidRDefault="009E262A" w:rsidP="00F46B1B">
    <w:pPr>
      <w:pStyle w:val="Heading1"/>
    </w:pPr>
    <w:r w:rsidRPr="008C7703">
      <w:t>Social Status</w:t>
    </w:r>
  </w:p>
  <w:p w:rsidR="009E262A" w:rsidRPr="008C7703" w:rsidRDefault="009E262A" w:rsidP="00F46B1B">
    <w:pPr>
      <w:tabs>
        <w:tab w:val="left" w:pos="7920"/>
      </w:tabs>
      <w:rPr>
        <w:b/>
      </w:rPr>
    </w:pPr>
    <w:r w:rsidRPr="004916CD">
      <w:t>[Study Name/ID pre-filled]</w:t>
    </w:r>
    <w:r w:rsidRPr="008C7703">
      <w:tab/>
      <w:t>Site Name:</w:t>
    </w:r>
  </w:p>
  <w:p w:rsidR="009E262A" w:rsidRPr="008C7703" w:rsidRDefault="00F46B1B" w:rsidP="00F46B1B">
    <w:pPr>
      <w:tabs>
        <w:tab w:val="left" w:pos="7920"/>
      </w:tabs>
      <w:rPr>
        <w:rStyle w:val="Strong"/>
        <w:rFonts w:ascii="Times New Roman" w:hAnsi="Times New Roman" w:cs="Times New Roman"/>
        <w:b w:val="0"/>
        <w:bCs w:val="0"/>
        <w:kern w:val="0"/>
        <w:sz w:val="24"/>
        <w:u w:val="none"/>
      </w:rPr>
    </w:pPr>
    <w:r>
      <w:tab/>
    </w:r>
    <w:r w:rsidR="009E262A" w:rsidRPr="008C7703">
      <w:t>Subject ID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2A" w:rsidRPr="008C7703" w:rsidRDefault="009E262A" w:rsidP="00831CA1">
    <w:pPr>
      <w:pStyle w:val="Heading1"/>
      <w:rPr>
        <w:rStyle w:val="Strong"/>
      </w:rPr>
    </w:pPr>
    <w:r w:rsidRPr="008C7703">
      <w:t>Social Status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43DA"/>
    <w:multiLevelType w:val="hybridMultilevel"/>
    <w:tmpl w:val="9D4C027C"/>
    <w:lvl w:ilvl="0" w:tplc="7DAA72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5548D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B402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B8C6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9670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BA004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DC7E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284B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28E4B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4C1E82"/>
    <w:multiLevelType w:val="hybridMultilevel"/>
    <w:tmpl w:val="42FAF7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FE29EA"/>
    <w:multiLevelType w:val="hybridMultilevel"/>
    <w:tmpl w:val="738671F0"/>
    <w:lvl w:ilvl="0" w:tplc="0D9A43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EE2EFA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EE6BB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B47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A84C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C46A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6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94BB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36E86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12628"/>
    <w:multiLevelType w:val="hybridMultilevel"/>
    <w:tmpl w:val="D7765B3A"/>
    <w:lvl w:ilvl="0" w:tplc="2E5AB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C79CE"/>
    <w:multiLevelType w:val="hybridMultilevel"/>
    <w:tmpl w:val="D3ACE5D8"/>
    <w:lvl w:ilvl="0" w:tplc="1BE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29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2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0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0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2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26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D6D16"/>
    <w:multiLevelType w:val="hybridMultilevel"/>
    <w:tmpl w:val="C2EC5B1C"/>
    <w:lvl w:ilvl="0" w:tplc="CACCA9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74029"/>
    <w:multiLevelType w:val="hybridMultilevel"/>
    <w:tmpl w:val="94D07D3E"/>
    <w:lvl w:ilvl="0" w:tplc="D390D74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FEDE1644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8E5E503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E7802E0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6B6DD5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9C167668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A4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269C7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EC13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774365"/>
    <w:multiLevelType w:val="hybridMultilevel"/>
    <w:tmpl w:val="F8F8E6FC"/>
    <w:lvl w:ilvl="0" w:tplc="8DB2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31AF8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061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2C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46C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85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764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EE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01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210F2C"/>
    <w:multiLevelType w:val="hybridMultilevel"/>
    <w:tmpl w:val="F99C7BB6"/>
    <w:lvl w:ilvl="0" w:tplc="8812B1E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C4902A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AF42A0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2FD695CC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2869A8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7BAB89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3A0C2AC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85A3F5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A5645EA2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>
    <w:nsid w:val="3B0D13F3"/>
    <w:multiLevelType w:val="hybridMultilevel"/>
    <w:tmpl w:val="EA66E9AC"/>
    <w:lvl w:ilvl="0" w:tplc="043250E2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AB2EB9"/>
    <w:multiLevelType w:val="hybridMultilevel"/>
    <w:tmpl w:val="5D585814"/>
    <w:lvl w:ilvl="0" w:tplc="B7886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C5E432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E2E9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9C01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587C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56031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20CA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A46E8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04CE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F9C5402"/>
    <w:multiLevelType w:val="hybridMultilevel"/>
    <w:tmpl w:val="4A5C00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9116FF"/>
    <w:multiLevelType w:val="hybridMultilevel"/>
    <w:tmpl w:val="D2AA5AF2"/>
    <w:lvl w:ilvl="0" w:tplc="6C7A012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0227A4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4303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11C88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F851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396A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6E00BB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CEEA6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261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39D7C78"/>
    <w:multiLevelType w:val="hybridMultilevel"/>
    <w:tmpl w:val="CDD607B6"/>
    <w:lvl w:ilvl="0" w:tplc="B434B7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5810F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1249F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D499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14A5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BFACD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ECC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C2B0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8C5B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49A55A9"/>
    <w:multiLevelType w:val="hybridMultilevel"/>
    <w:tmpl w:val="D820F3EA"/>
    <w:lvl w:ilvl="0" w:tplc="1624C6B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9E72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2F0CF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626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86F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38EC22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D479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22C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DCEE4D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C93DAE"/>
    <w:multiLevelType w:val="hybridMultilevel"/>
    <w:tmpl w:val="E24896B6"/>
    <w:lvl w:ilvl="0" w:tplc="2304CA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074A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A65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BC77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66E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8AF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A47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44C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3A4B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F0537F"/>
    <w:multiLevelType w:val="hybridMultilevel"/>
    <w:tmpl w:val="D14281DE"/>
    <w:lvl w:ilvl="0" w:tplc="EB84CFD8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39EEEB38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19E27E0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442269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4D6A455C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DDEBFB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3ACD97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CA2A4B88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2F342308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22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8"/>
  </w:num>
  <w:num w:numId="5">
    <w:abstractNumId w:val="17"/>
  </w:num>
  <w:num w:numId="6">
    <w:abstractNumId w:val="0"/>
  </w:num>
  <w:num w:numId="7">
    <w:abstractNumId w:val="16"/>
  </w:num>
  <w:num w:numId="8">
    <w:abstractNumId w:val="2"/>
  </w:num>
  <w:num w:numId="9">
    <w:abstractNumId w:val="9"/>
  </w:num>
  <w:num w:numId="10">
    <w:abstractNumId w:val="13"/>
  </w:num>
  <w:num w:numId="11">
    <w:abstractNumId w:val="7"/>
  </w:num>
  <w:num w:numId="12">
    <w:abstractNumId w:val="21"/>
  </w:num>
  <w:num w:numId="13">
    <w:abstractNumId w:val="15"/>
  </w:num>
  <w:num w:numId="14">
    <w:abstractNumId w:val="12"/>
  </w:num>
  <w:num w:numId="15">
    <w:abstractNumId w:val="3"/>
  </w:num>
  <w:num w:numId="16">
    <w:abstractNumId w:val="19"/>
  </w:num>
  <w:num w:numId="17">
    <w:abstractNumId w:val="6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22"/>
  </w:num>
  <w:num w:numId="23">
    <w:abstractNumId w:val="10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408" w:allStyles="0" w:customStyles="0" w:latentStyles="0" w:stylesInUse="1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2E85"/>
    <w:rsid w:val="000269A9"/>
    <w:rsid w:val="0005681D"/>
    <w:rsid w:val="00062959"/>
    <w:rsid w:val="0007024A"/>
    <w:rsid w:val="000A7885"/>
    <w:rsid w:val="000B2677"/>
    <w:rsid w:val="000D1025"/>
    <w:rsid w:val="000D511A"/>
    <w:rsid w:val="000D6231"/>
    <w:rsid w:val="00100CFE"/>
    <w:rsid w:val="00113C84"/>
    <w:rsid w:val="0011588F"/>
    <w:rsid w:val="001165C0"/>
    <w:rsid w:val="0014667C"/>
    <w:rsid w:val="00172010"/>
    <w:rsid w:val="0017539C"/>
    <w:rsid w:val="00181FF8"/>
    <w:rsid w:val="001839FB"/>
    <w:rsid w:val="00183C03"/>
    <w:rsid w:val="001A6863"/>
    <w:rsid w:val="001B1215"/>
    <w:rsid w:val="001B4F1E"/>
    <w:rsid w:val="001C4615"/>
    <w:rsid w:val="001E3A4E"/>
    <w:rsid w:val="00201873"/>
    <w:rsid w:val="002213B4"/>
    <w:rsid w:val="0022647B"/>
    <w:rsid w:val="00235550"/>
    <w:rsid w:val="00250123"/>
    <w:rsid w:val="00251F62"/>
    <w:rsid w:val="00255578"/>
    <w:rsid w:val="002607A8"/>
    <w:rsid w:val="002644FC"/>
    <w:rsid w:val="002675BA"/>
    <w:rsid w:val="00287140"/>
    <w:rsid w:val="00287146"/>
    <w:rsid w:val="00296D2A"/>
    <w:rsid w:val="002C5B6D"/>
    <w:rsid w:val="002D294F"/>
    <w:rsid w:val="002D3684"/>
    <w:rsid w:val="002E4550"/>
    <w:rsid w:val="002E54AA"/>
    <w:rsid w:val="002E5BC7"/>
    <w:rsid w:val="003018FC"/>
    <w:rsid w:val="00301D99"/>
    <w:rsid w:val="00310A0D"/>
    <w:rsid w:val="00312965"/>
    <w:rsid w:val="003175B8"/>
    <w:rsid w:val="0032763E"/>
    <w:rsid w:val="00350A4B"/>
    <w:rsid w:val="0037205A"/>
    <w:rsid w:val="00372367"/>
    <w:rsid w:val="00377422"/>
    <w:rsid w:val="0038074B"/>
    <w:rsid w:val="003A564D"/>
    <w:rsid w:val="003A6075"/>
    <w:rsid w:val="003B72E8"/>
    <w:rsid w:val="003C307B"/>
    <w:rsid w:val="003C61F3"/>
    <w:rsid w:val="003E132C"/>
    <w:rsid w:val="003E6B2C"/>
    <w:rsid w:val="00401C78"/>
    <w:rsid w:val="0045605A"/>
    <w:rsid w:val="004727CB"/>
    <w:rsid w:val="00475CE2"/>
    <w:rsid w:val="004766A7"/>
    <w:rsid w:val="004916CD"/>
    <w:rsid w:val="004A4681"/>
    <w:rsid w:val="004B6754"/>
    <w:rsid w:val="004C011D"/>
    <w:rsid w:val="004C3F11"/>
    <w:rsid w:val="004C43B0"/>
    <w:rsid w:val="004C4DE1"/>
    <w:rsid w:val="004E43EA"/>
    <w:rsid w:val="0050401E"/>
    <w:rsid w:val="005171ED"/>
    <w:rsid w:val="00581E4F"/>
    <w:rsid w:val="005A5081"/>
    <w:rsid w:val="005C0F18"/>
    <w:rsid w:val="005C551B"/>
    <w:rsid w:val="005D49B2"/>
    <w:rsid w:val="00621116"/>
    <w:rsid w:val="00624394"/>
    <w:rsid w:val="00624FFD"/>
    <w:rsid w:val="00626B89"/>
    <w:rsid w:val="00651B90"/>
    <w:rsid w:val="00654057"/>
    <w:rsid w:val="00656850"/>
    <w:rsid w:val="006636EE"/>
    <w:rsid w:val="0069539E"/>
    <w:rsid w:val="006A4F35"/>
    <w:rsid w:val="006A5A28"/>
    <w:rsid w:val="006C06CA"/>
    <w:rsid w:val="006C2EFF"/>
    <w:rsid w:val="006E141C"/>
    <w:rsid w:val="0070499A"/>
    <w:rsid w:val="00714AD3"/>
    <w:rsid w:val="00720822"/>
    <w:rsid w:val="00724B54"/>
    <w:rsid w:val="00726084"/>
    <w:rsid w:val="0078063D"/>
    <w:rsid w:val="007A01A9"/>
    <w:rsid w:val="007B52BE"/>
    <w:rsid w:val="007D268B"/>
    <w:rsid w:val="007D2E61"/>
    <w:rsid w:val="0082626E"/>
    <w:rsid w:val="008265FC"/>
    <w:rsid w:val="00831CA1"/>
    <w:rsid w:val="008617A8"/>
    <w:rsid w:val="0088036A"/>
    <w:rsid w:val="00883D4E"/>
    <w:rsid w:val="008B0F36"/>
    <w:rsid w:val="008C67CE"/>
    <w:rsid w:val="008C69FE"/>
    <w:rsid w:val="008C7703"/>
    <w:rsid w:val="008E721C"/>
    <w:rsid w:val="008F2CFB"/>
    <w:rsid w:val="0090500F"/>
    <w:rsid w:val="00913B06"/>
    <w:rsid w:val="0091418A"/>
    <w:rsid w:val="00942308"/>
    <w:rsid w:val="00942820"/>
    <w:rsid w:val="00951EEC"/>
    <w:rsid w:val="00974796"/>
    <w:rsid w:val="00977124"/>
    <w:rsid w:val="00991CF9"/>
    <w:rsid w:val="009C66CE"/>
    <w:rsid w:val="009D1529"/>
    <w:rsid w:val="009D7CFD"/>
    <w:rsid w:val="009E262A"/>
    <w:rsid w:val="009E2BBD"/>
    <w:rsid w:val="009E6501"/>
    <w:rsid w:val="009F1008"/>
    <w:rsid w:val="00A01A81"/>
    <w:rsid w:val="00A153C4"/>
    <w:rsid w:val="00A364F5"/>
    <w:rsid w:val="00A448B9"/>
    <w:rsid w:val="00A50A26"/>
    <w:rsid w:val="00A62565"/>
    <w:rsid w:val="00A63993"/>
    <w:rsid w:val="00A715A3"/>
    <w:rsid w:val="00A73D25"/>
    <w:rsid w:val="00A76A34"/>
    <w:rsid w:val="00A84002"/>
    <w:rsid w:val="00A92FDF"/>
    <w:rsid w:val="00AB27AA"/>
    <w:rsid w:val="00AB5A5C"/>
    <w:rsid w:val="00AB7E3A"/>
    <w:rsid w:val="00AC179B"/>
    <w:rsid w:val="00AC4861"/>
    <w:rsid w:val="00AC677A"/>
    <w:rsid w:val="00AE0F86"/>
    <w:rsid w:val="00B55B4F"/>
    <w:rsid w:val="00B55F4F"/>
    <w:rsid w:val="00BB6319"/>
    <w:rsid w:val="00BC37E8"/>
    <w:rsid w:val="00BF075A"/>
    <w:rsid w:val="00BF367E"/>
    <w:rsid w:val="00BF45A6"/>
    <w:rsid w:val="00BF4C48"/>
    <w:rsid w:val="00C02423"/>
    <w:rsid w:val="00C100DB"/>
    <w:rsid w:val="00C100DC"/>
    <w:rsid w:val="00C1105C"/>
    <w:rsid w:val="00C1473A"/>
    <w:rsid w:val="00C55DAA"/>
    <w:rsid w:val="00C61A4A"/>
    <w:rsid w:val="00C7633F"/>
    <w:rsid w:val="00C777F7"/>
    <w:rsid w:val="00C84414"/>
    <w:rsid w:val="00C8664E"/>
    <w:rsid w:val="00C87FAD"/>
    <w:rsid w:val="00C91888"/>
    <w:rsid w:val="00CA01BD"/>
    <w:rsid w:val="00CA20E7"/>
    <w:rsid w:val="00CB66E5"/>
    <w:rsid w:val="00CC5369"/>
    <w:rsid w:val="00CC6685"/>
    <w:rsid w:val="00CE3F58"/>
    <w:rsid w:val="00CE5A59"/>
    <w:rsid w:val="00CF7923"/>
    <w:rsid w:val="00D023E0"/>
    <w:rsid w:val="00D14409"/>
    <w:rsid w:val="00D42CB7"/>
    <w:rsid w:val="00D454CA"/>
    <w:rsid w:val="00D76343"/>
    <w:rsid w:val="00D76D81"/>
    <w:rsid w:val="00D90C7F"/>
    <w:rsid w:val="00D940F6"/>
    <w:rsid w:val="00DD2C8A"/>
    <w:rsid w:val="00DD6DD1"/>
    <w:rsid w:val="00DE38E3"/>
    <w:rsid w:val="00E13B5E"/>
    <w:rsid w:val="00E159DF"/>
    <w:rsid w:val="00E16EBE"/>
    <w:rsid w:val="00E2775F"/>
    <w:rsid w:val="00E30720"/>
    <w:rsid w:val="00E35002"/>
    <w:rsid w:val="00E40E83"/>
    <w:rsid w:val="00E41723"/>
    <w:rsid w:val="00E4655E"/>
    <w:rsid w:val="00E63898"/>
    <w:rsid w:val="00E669E3"/>
    <w:rsid w:val="00E752D7"/>
    <w:rsid w:val="00E922AC"/>
    <w:rsid w:val="00EA7845"/>
    <w:rsid w:val="00EB2AD9"/>
    <w:rsid w:val="00EB5E5F"/>
    <w:rsid w:val="00EC5C9A"/>
    <w:rsid w:val="00ED7576"/>
    <w:rsid w:val="00F0622C"/>
    <w:rsid w:val="00F07BD5"/>
    <w:rsid w:val="00F14BE2"/>
    <w:rsid w:val="00F3296D"/>
    <w:rsid w:val="00F46B1B"/>
    <w:rsid w:val="00F604B4"/>
    <w:rsid w:val="00F80549"/>
    <w:rsid w:val="00F80C7E"/>
    <w:rsid w:val="00F82999"/>
    <w:rsid w:val="00FB77E2"/>
    <w:rsid w:val="00FC381D"/>
    <w:rsid w:val="00FC3D87"/>
    <w:rsid w:val="00FC468C"/>
    <w:rsid w:val="00FD4E7C"/>
    <w:rsid w:val="00FD5CA8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2BA7B0D7-E455-4A71-BDEB-D20591B0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1B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6CD"/>
    <w:pPr>
      <w:keepNext/>
      <w:spacing w:before="24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831CA1"/>
    <w:pPr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11D"/>
    <w:pPr>
      <w:spacing w:after="240"/>
      <w:ind w:left="2160" w:firstLine="720"/>
      <w:outlineLvl w:val="2"/>
    </w:pPr>
    <w:rPr>
      <w:b/>
      <w:sz w:val="28"/>
      <w:u w:val="single"/>
    </w:rPr>
  </w:style>
  <w:style w:type="paragraph" w:styleId="Heading4">
    <w:name w:val="heading 4"/>
    <w:basedOn w:val="Subtitle"/>
    <w:next w:val="Normal"/>
    <w:link w:val="Heading4Char"/>
    <w:uiPriority w:val="9"/>
    <w:unhideWhenUsed/>
    <w:qFormat/>
    <w:rsid w:val="004C011D"/>
    <w:p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7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7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775F"/>
  </w:style>
  <w:style w:type="paragraph" w:styleId="BalloonText">
    <w:name w:val="Balloon Text"/>
    <w:basedOn w:val="Normal"/>
    <w:semiHidden/>
    <w:rsid w:val="00E2775F"/>
    <w:rPr>
      <w:rFonts w:ascii="Tahoma" w:hAnsi="Tahoma" w:cs="Courier New"/>
      <w:sz w:val="16"/>
      <w:szCs w:val="16"/>
    </w:rPr>
  </w:style>
  <w:style w:type="character" w:styleId="Strong">
    <w:name w:val="Strong"/>
    <w:basedOn w:val="Heading1Char"/>
    <w:qFormat/>
    <w:rsid w:val="006A4F35"/>
    <w:rPr>
      <w:rFonts w:ascii="Arial" w:hAnsi="Arial" w:cs="Arial"/>
      <w:b/>
      <w:bCs/>
      <w:kern w:val="32"/>
      <w:sz w:val="28"/>
      <w:szCs w:val="32"/>
      <w:u w:val="single"/>
    </w:rPr>
  </w:style>
  <w:style w:type="character" w:styleId="Hyperlink">
    <w:name w:val="Hyperlink"/>
    <w:rsid w:val="00E2775F"/>
    <w:rPr>
      <w:color w:val="0000FF"/>
      <w:u w:val="single"/>
    </w:rPr>
  </w:style>
  <w:style w:type="character" w:styleId="CommentReference">
    <w:name w:val="annotation reference"/>
    <w:semiHidden/>
    <w:rsid w:val="00E2775F"/>
    <w:rPr>
      <w:sz w:val="16"/>
      <w:szCs w:val="16"/>
    </w:rPr>
  </w:style>
  <w:style w:type="paragraph" w:styleId="CommentText">
    <w:name w:val="annotation text"/>
    <w:basedOn w:val="Normal"/>
    <w:semiHidden/>
    <w:rsid w:val="00E277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775F"/>
    <w:rPr>
      <w:b/>
      <w:bCs/>
    </w:rPr>
  </w:style>
  <w:style w:type="paragraph" w:styleId="ListParagraph">
    <w:name w:val="List Paragraph"/>
    <w:basedOn w:val="Normal"/>
    <w:uiPriority w:val="34"/>
    <w:qFormat/>
    <w:rsid w:val="006A4F35"/>
    <w:pPr>
      <w:numPr>
        <w:numId w:val="20"/>
      </w:numPr>
      <w:contextualSpacing/>
    </w:pPr>
    <w:rPr>
      <w:rFonts w:ascii="Arial Narrow" w:hAnsi="Arial Narrow"/>
      <w:b/>
      <w:szCs w:val="22"/>
    </w:rPr>
  </w:style>
  <w:style w:type="character" w:customStyle="1" w:styleId="Heading1Char">
    <w:name w:val="Heading 1 Char"/>
    <w:link w:val="Heading1"/>
    <w:uiPriority w:val="9"/>
    <w:rsid w:val="004916CD"/>
    <w:rPr>
      <w:rFonts w:ascii="Arial" w:hAnsi="Arial"/>
      <w:b/>
      <w:bCs/>
      <w:kern w:val="32"/>
      <w:sz w:val="28"/>
      <w:szCs w:val="32"/>
    </w:rPr>
  </w:style>
  <w:style w:type="character" w:customStyle="1" w:styleId="HeaderChar">
    <w:name w:val="Header Char"/>
    <w:link w:val="Header"/>
    <w:uiPriority w:val="99"/>
    <w:rsid w:val="00BF4C4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1BD"/>
    <w:pPr>
      <w:tabs>
        <w:tab w:val="left" w:pos="900"/>
        <w:tab w:val="left" w:pos="1260"/>
      </w:tabs>
      <w:spacing w:after="120"/>
    </w:pPr>
    <w:rPr>
      <w:rFonts w:ascii="Arial Narrow" w:hAnsi="Arial Narrow" w:cs="Arial"/>
      <w:smallCaps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A01BD"/>
    <w:rPr>
      <w:rFonts w:ascii="Arial Narrow" w:hAnsi="Arial Narrow" w:cs="Arial"/>
      <w:smallCaps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1CA1"/>
    <w:rPr>
      <w:rFonts w:ascii="Arial" w:hAnsi="Arial" w:cs="Arial"/>
      <w:smallCaps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011D"/>
    <w:rPr>
      <w:rFonts w:ascii="Arial" w:hAnsi="Arial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C011D"/>
    <w:rPr>
      <w:rFonts w:ascii="Arial Narrow" w:hAnsi="Arial Narrow" w:cs="Arial"/>
      <w:smallCap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36EE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9D7CFD"/>
  </w:style>
  <w:style w:type="character" w:customStyle="1" w:styleId="TitleChar">
    <w:name w:val="Title Char"/>
    <w:basedOn w:val="DefaultParagraphFont"/>
    <w:link w:val="Title"/>
    <w:uiPriority w:val="10"/>
    <w:rsid w:val="009D7CFD"/>
    <w:rPr>
      <w:rFonts w:ascii="Arial Narrow" w:hAnsi="Arial Narrow"/>
      <w:b/>
      <w:bCs/>
      <w:kern w:val="32"/>
      <w:sz w:val="28"/>
      <w:szCs w:val="32"/>
    </w:rPr>
  </w:style>
  <w:style w:type="paragraph" w:customStyle="1" w:styleId="QuestionLevel1">
    <w:name w:val="Question Level 1"/>
    <w:basedOn w:val="Heading2"/>
    <w:link w:val="QuestionLevel1Char"/>
    <w:rsid w:val="00714AD3"/>
    <w:pPr>
      <w:ind w:left="900"/>
    </w:pPr>
  </w:style>
  <w:style w:type="paragraph" w:customStyle="1" w:styleId="Answerchoice">
    <w:name w:val="Answer choice"/>
    <w:basedOn w:val="Normal"/>
    <w:link w:val="AnswerchoiceChar"/>
    <w:rsid w:val="00714AD3"/>
    <w:pPr>
      <w:tabs>
        <w:tab w:val="num" w:pos="720"/>
        <w:tab w:val="left" w:pos="1440"/>
        <w:tab w:val="left" w:pos="1620"/>
      </w:tabs>
      <w:spacing w:line="360" w:lineRule="auto"/>
      <w:ind w:left="1440"/>
    </w:pPr>
    <w:rPr>
      <w:rFonts w:ascii="Arial Narrow" w:hAnsi="Arial Narrow"/>
      <w:szCs w:val="22"/>
    </w:rPr>
  </w:style>
  <w:style w:type="character" w:customStyle="1" w:styleId="QuestionLevel1Char">
    <w:name w:val="Question Level 1 Char"/>
    <w:basedOn w:val="Heading2Char"/>
    <w:link w:val="QuestionLevel1"/>
    <w:rsid w:val="00714AD3"/>
    <w:rPr>
      <w:rFonts w:ascii="Arial" w:hAnsi="Arial" w:cs="Arial"/>
      <w:smallCaps/>
      <w:sz w:val="22"/>
      <w:szCs w:val="22"/>
      <w:u w:val="single"/>
    </w:rPr>
  </w:style>
  <w:style w:type="character" w:customStyle="1" w:styleId="AnswerchoiceChar">
    <w:name w:val="Answer choice Char"/>
    <w:basedOn w:val="DefaultParagraphFont"/>
    <w:link w:val="Answerchoice"/>
    <w:rsid w:val="00714AD3"/>
    <w:rPr>
      <w:rFonts w:ascii="Arial Narrow" w:hAnsi="Arial Narrow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6C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6C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91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09535A59F394AA50F5FB6CC7868BA" ma:contentTypeVersion="0" ma:contentTypeDescription="Create a new document." ma:contentTypeScope="" ma:versionID="10f099f56f5b17f04b04cb67b599c55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8FD7-0068-44E5-8CA4-A3DC1B832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CA33A-5E2A-4F59-9CFA-449C63D55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00275D-6C56-4CFF-9C0A-9B51AD1A07F4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CDCED90-BCB9-447F-92A3-A6261433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tatus</vt:lpstr>
    </vt:vector>
  </TitlesOfParts>
  <Company>KAI, Inc.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atus</dc:title>
  <dc:subject>CRF</dc:subject>
  <dc:creator>NINDS</dc:creator>
  <cp:keywords>Social, Status, CRF, NINDS</cp:keywords>
  <cp:lastModifiedBy>Andy Franklin</cp:lastModifiedBy>
  <cp:revision>13</cp:revision>
  <cp:lastPrinted>2008-02-19T18:21:00Z</cp:lastPrinted>
  <dcterms:created xsi:type="dcterms:W3CDTF">2014-02-10T20:16:00Z</dcterms:created>
  <dcterms:modified xsi:type="dcterms:W3CDTF">2014-05-02T18:4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B9D98ED9BEA79F458CD6984F6DAA3BF4</vt:lpwstr>
  </property>
</Properties>
</file>